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B10AEC" w:rsidR="00DF4FD8" w:rsidRPr="00A410FF" w:rsidRDefault="00E407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AD75E9" w:rsidR="00222997" w:rsidRPr="0078428F" w:rsidRDefault="00E4070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E11CAD" w:rsidR="00222997" w:rsidRPr="00927C1B" w:rsidRDefault="00E407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B25194" w:rsidR="00222997" w:rsidRPr="00927C1B" w:rsidRDefault="00E407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264AEF" w:rsidR="00222997" w:rsidRPr="00927C1B" w:rsidRDefault="00E407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59D289" w:rsidR="00222997" w:rsidRPr="00927C1B" w:rsidRDefault="00E407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87EDDA" w:rsidR="00222997" w:rsidRPr="00927C1B" w:rsidRDefault="00E407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88EB1E" w:rsidR="00222997" w:rsidRPr="00927C1B" w:rsidRDefault="00E407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28730D" w:rsidR="00222997" w:rsidRPr="00927C1B" w:rsidRDefault="00E407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FCE6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C14DFD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38EBC1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B14075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2686A2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4365F5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2CF9A1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727F12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A8A229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439E51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5B9815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888A22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61F010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28A480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9B683D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BB71F7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5C4F17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44F72A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606F26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C48471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DE5D22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D889AE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D7B8F2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AFAB04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A6AB06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CFD2AE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9FE18A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4EC154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C778BC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8160D8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5D7A68" w:rsidR="0041001E" w:rsidRPr="004B120E" w:rsidRDefault="00E407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2DBC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AEEA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7412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05BE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070F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65 Calendar</dc:title>
  <dc:subject>Free printable November 1965 Calendar</dc:subject>
  <dc:creator>General Blue Corporation</dc:creator>
  <keywords>November 1965 Calendar Printable, Easy to Customize</keywords>
  <dc:description/>
  <dcterms:created xsi:type="dcterms:W3CDTF">2019-12-12T15:31:00.0000000Z</dcterms:created>
  <dcterms:modified xsi:type="dcterms:W3CDTF">2023-05-2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